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1744" w14:textId="5F33B268" w:rsidR="00C01A3D" w:rsidRDefault="008713C3" w:rsidP="00160CEE">
      <w:pPr>
        <w:spacing w:after="0"/>
        <w:jc w:val="center"/>
        <w:rPr>
          <w:rStyle w:val="jsgrdq"/>
          <w:rFonts w:asciiTheme="majorHAnsi" w:hAnsiTheme="majorHAnsi"/>
          <w:b/>
          <w:bCs/>
          <w:color w:val="3562A8"/>
          <w:sz w:val="32"/>
          <w:lang w:val="fr-FR"/>
        </w:rPr>
      </w:pPr>
      <w:r w:rsidRPr="008713C3">
        <w:rPr>
          <w:rFonts w:asciiTheme="majorHAnsi" w:hAnsiTheme="majorHAnsi" w:cs="Times New Roman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2D6DD5D" wp14:editId="1CAB4F9A">
            <wp:simplePos x="0" y="0"/>
            <wp:positionH relativeFrom="column">
              <wp:posOffset>4881508</wp:posOffset>
            </wp:positionH>
            <wp:positionV relativeFrom="paragraph">
              <wp:posOffset>-1087168</wp:posOffset>
            </wp:positionV>
            <wp:extent cx="1439545" cy="1439545"/>
            <wp:effectExtent l="0" t="0" r="8255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92E3F" w14:textId="13B699B7" w:rsidR="00F500BC" w:rsidRPr="00AA4DEF" w:rsidRDefault="00AA4DEF" w:rsidP="00160CEE">
      <w:pPr>
        <w:spacing w:after="0"/>
        <w:jc w:val="center"/>
        <w:rPr>
          <w:rStyle w:val="jsgrdq"/>
          <w:rFonts w:asciiTheme="majorHAnsi" w:hAnsiTheme="majorHAnsi"/>
          <w:b/>
          <w:bCs/>
          <w:color w:val="3562A8"/>
          <w:sz w:val="32"/>
          <w:lang w:val="fr-FR"/>
        </w:rPr>
      </w:pPr>
      <w:r w:rsidRPr="00AA4DEF">
        <w:rPr>
          <w:rStyle w:val="jsgrdq"/>
          <w:rFonts w:asciiTheme="majorHAnsi" w:hAnsiTheme="majorHAnsi"/>
          <w:b/>
          <w:bCs/>
          <w:color w:val="3562A8"/>
          <w:sz w:val="32"/>
          <w:lang w:val="fr-FR"/>
        </w:rPr>
        <w:t>LA PREUVE PAR L'IMAGE SEAM 202</w:t>
      </w:r>
      <w:r w:rsidR="00144A55">
        <w:rPr>
          <w:rStyle w:val="jsgrdq"/>
          <w:rFonts w:asciiTheme="majorHAnsi" w:hAnsiTheme="majorHAnsi"/>
          <w:b/>
          <w:bCs/>
          <w:color w:val="3562A8"/>
          <w:sz w:val="32"/>
          <w:lang w:val="fr-FR"/>
        </w:rPr>
        <w:t>4</w:t>
      </w:r>
    </w:p>
    <w:p w14:paraId="5FAFF69C" w14:textId="02984970" w:rsidR="00AA4DEF" w:rsidRPr="00AA4DEF" w:rsidRDefault="00AA4DEF" w:rsidP="00160CEE">
      <w:pPr>
        <w:pStyle w:val="04xlpa"/>
        <w:spacing w:before="0" w:beforeAutospacing="0" w:line="510" w:lineRule="atLeast"/>
        <w:jc w:val="center"/>
        <w:rPr>
          <w:rFonts w:asciiTheme="majorHAnsi" w:hAnsiTheme="majorHAnsi"/>
          <w:caps/>
          <w:color w:val="3562A8"/>
          <w:spacing w:val="12"/>
          <w:lang w:val="fr-FR"/>
        </w:rPr>
      </w:pPr>
      <w:r w:rsidRPr="00AA4DEF">
        <w:rPr>
          <w:rStyle w:val="jsgrdq"/>
          <w:rFonts w:asciiTheme="majorHAnsi" w:hAnsiTheme="majorHAnsi"/>
          <w:caps/>
          <w:color w:val="3562A8"/>
          <w:spacing w:val="12"/>
          <w:lang w:val="fr-FR"/>
        </w:rPr>
        <w:t>concours « La preuve par l’Image »</w:t>
      </w:r>
    </w:p>
    <w:p w14:paraId="7C94A2B3" w14:textId="408A0FCE" w:rsidR="00AA4DEF" w:rsidRDefault="00AA4DEF" w:rsidP="00AA4DEF">
      <w:pPr>
        <w:pStyle w:val="Default"/>
        <w:jc w:val="both"/>
        <w:rPr>
          <w:rFonts w:asciiTheme="majorHAnsi" w:hAnsiTheme="majorHAnsi" w:cs="Times New Roman"/>
          <w:color w:val="000000" w:themeColor="text1"/>
          <w:sz w:val="22"/>
          <w:szCs w:val="22"/>
          <w:u w:val="single"/>
        </w:rPr>
      </w:pPr>
    </w:p>
    <w:p w14:paraId="6D3299AC" w14:textId="77777777" w:rsidR="00160CEE" w:rsidRDefault="00160CEE" w:rsidP="00AA4DEF">
      <w:pPr>
        <w:pStyle w:val="Default"/>
        <w:jc w:val="both"/>
        <w:rPr>
          <w:rFonts w:asciiTheme="majorHAnsi" w:hAnsiTheme="majorHAnsi" w:cs="Times New Roman"/>
          <w:color w:val="000000" w:themeColor="text1"/>
          <w:sz w:val="22"/>
          <w:szCs w:val="22"/>
          <w:u w:val="single"/>
        </w:rPr>
      </w:pPr>
    </w:p>
    <w:p w14:paraId="493E4402" w14:textId="54BD29BD" w:rsidR="00160CEE" w:rsidRDefault="00160CEE" w:rsidP="00AA4DEF">
      <w:pPr>
        <w:pStyle w:val="Default"/>
        <w:jc w:val="both"/>
        <w:rPr>
          <w:rFonts w:asciiTheme="majorHAnsi" w:hAnsiTheme="majorHAnsi" w:cs="Times New Roman"/>
          <w:color w:val="000000" w:themeColor="text1"/>
          <w:sz w:val="22"/>
          <w:szCs w:val="22"/>
          <w:u w:val="single"/>
        </w:rPr>
      </w:pPr>
    </w:p>
    <w:p w14:paraId="74C3E98C" w14:textId="77777777" w:rsidR="00AA4DEF" w:rsidRPr="00C01A3D" w:rsidRDefault="00410204" w:rsidP="00230DAA">
      <w:pPr>
        <w:pStyle w:val="Default"/>
        <w:jc w:val="both"/>
        <w:rPr>
          <w:rFonts w:asciiTheme="majorHAnsi" w:hAnsiTheme="majorHAnsi" w:cs="Times New Roman"/>
          <w:color w:val="000000" w:themeColor="text1"/>
          <w:sz w:val="32"/>
          <w:szCs w:val="22"/>
          <w:u w:val="single"/>
        </w:rPr>
      </w:pPr>
      <w:r w:rsidRPr="00C01A3D">
        <w:rPr>
          <w:rFonts w:asciiTheme="majorHAnsi" w:hAnsiTheme="majorHAnsi" w:cs="Times New Roman"/>
          <w:color w:val="000000" w:themeColor="text1"/>
          <w:sz w:val="32"/>
          <w:szCs w:val="22"/>
          <w:u w:val="single"/>
        </w:rPr>
        <w:t xml:space="preserve">Formulaire de candidature : </w:t>
      </w:r>
    </w:p>
    <w:p w14:paraId="1AE3A47C" w14:textId="77777777" w:rsidR="00AA4DEF" w:rsidRPr="00AA4DEF" w:rsidRDefault="00AA4DEF" w:rsidP="00230DAA">
      <w:pPr>
        <w:pStyle w:val="Default"/>
        <w:jc w:val="both"/>
        <w:rPr>
          <w:rFonts w:asciiTheme="majorHAnsi" w:hAnsiTheme="majorHAnsi" w:cs="Times New Roman"/>
          <w:color w:val="000000" w:themeColor="text1"/>
          <w:sz w:val="22"/>
          <w:szCs w:val="22"/>
          <w:u w:val="single"/>
        </w:rPr>
      </w:pPr>
    </w:p>
    <w:p w14:paraId="2A29F001" w14:textId="77777777" w:rsidR="00AA4DEF" w:rsidRDefault="00AA4DEF" w:rsidP="00230DAA">
      <w:pPr>
        <w:pStyle w:val="Default"/>
        <w:jc w:val="both"/>
        <w:rPr>
          <w:rFonts w:asciiTheme="majorHAnsi" w:hAnsiTheme="majorHAnsi" w:cs="Times New Roman"/>
          <w:color w:val="000000" w:themeColor="text1"/>
          <w:sz w:val="22"/>
          <w:szCs w:val="22"/>
          <w:u w:val="single"/>
        </w:rPr>
      </w:pPr>
    </w:p>
    <w:p w14:paraId="25E930BB" w14:textId="77777777" w:rsidR="00AA4DEF" w:rsidRPr="00AA4DEF" w:rsidRDefault="00AA4DEF" w:rsidP="00410204">
      <w:pPr>
        <w:pStyle w:val="Default"/>
        <w:numPr>
          <w:ilvl w:val="0"/>
          <w:numId w:val="3"/>
        </w:numPr>
        <w:spacing w:before="480"/>
        <w:jc w:val="both"/>
        <w:rPr>
          <w:rFonts w:asciiTheme="majorHAnsi" w:hAnsiTheme="majorHAnsi" w:cs="Times New Roman"/>
          <w:color w:val="000000" w:themeColor="text1"/>
          <w:szCs w:val="22"/>
        </w:rPr>
      </w:pPr>
      <w:r w:rsidRPr="00AA4DEF">
        <w:rPr>
          <w:rFonts w:asciiTheme="majorHAnsi" w:hAnsiTheme="majorHAnsi" w:cs="Times New Roman"/>
          <w:color w:val="000000" w:themeColor="text1"/>
          <w:szCs w:val="22"/>
        </w:rPr>
        <w:t xml:space="preserve">Nom / Prénom du candidat ou de la </w:t>
      </w:r>
      <w:r w:rsidRPr="00AA4DEF">
        <w:rPr>
          <w:rFonts w:asciiTheme="majorHAnsi" w:hAnsiTheme="majorHAnsi" w:cs="Times New Roman"/>
          <w:color w:val="auto"/>
          <w:szCs w:val="22"/>
        </w:rPr>
        <w:t xml:space="preserve">candidate :  </w:t>
      </w:r>
    </w:p>
    <w:p w14:paraId="7DFF2BA7" w14:textId="77777777" w:rsidR="00AA4DEF" w:rsidRPr="00AA4DEF" w:rsidRDefault="00230DAA" w:rsidP="00410204">
      <w:pPr>
        <w:pStyle w:val="Default"/>
        <w:numPr>
          <w:ilvl w:val="0"/>
          <w:numId w:val="3"/>
        </w:numPr>
        <w:spacing w:before="480"/>
        <w:jc w:val="both"/>
        <w:rPr>
          <w:rFonts w:asciiTheme="majorHAnsi" w:hAnsiTheme="majorHAnsi" w:cs="Times New Roman"/>
          <w:color w:val="000000" w:themeColor="text1"/>
          <w:szCs w:val="22"/>
        </w:rPr>
      </w:pPr>
      <w:r>
        <w:rPr>
          <w:rFonts w:asciiTheme="majorHAnsi" w:hAnsiTheme="majorHAnsi" w:cs="Times New Roman"/>
          <w:color w:val="000000" w:themeColor="text1"/>
          <w:szCs w:val="22"/>
        </w:rPr>
        <w:t>L</w:t>
      </w:r>
      <w:r w:rsidR="00AA4DEF">
        <w:rPr>
          <w:rFonts w:asciiTheme="majorHAnsi" w:hAnsiTheme="majorHAnsi" w:cs="Times New Roman"/>
          <w:color w:val="000000" w:themeColor="text1"/>
          <w:szCs w:val="22"/>
        </w:rPr>
        <w:t xml:space="preserve">aboratoire d’appartenance : </w:t>
      </w:r>
    </w:p>
    <w:p w14:paraId="413AAEF0" w14:textId="77777777" w:rsidR="00410204" w:rsidRPr="00410204" w:rsidRDefault="00410204" w:rsidP="00410204">
      <w:pPr>
        <w:pStyle w:val="Default"/>
        <w:numPr>
          <w:ilvl w:val="0"/>
          <w:numId w:val="3"/>
        </w:numPr>
        <w:spacing w:before="480"/>
        <w:jc w:val="both"/>
        <w:rPr>
          <w:rFonts w:asciiTheme="majorHAnsi" w:hAnsiTheme="majorHAnsi" w:cs="Times New Roman"/>
          <w:color w:val="000000" w:themeColor="text1"/>
          <w:szCs w:val="22"/>
        </w:rPr>
      </w:pPr>
      <w:r w:rsidRPr="00410204">
        <w:rPr>
          <w:rFonts w:asciiTheme="majorHAnsi" w:hAnsiTheme="majorHAnsi" w:cs="Times New Roman"/>
          <w:color w:val="000000" w:themeColor="text1"/>
          <w:szCs w:val="22"/>
        </w:rPr>
        <w:t>Titre accrocheur</w:t>
      </w:r>
      <w:r>
        <w:rPr>
          <w:rFonts w:asciiTheme="majorHAnsi" w:hAnsiTheme="majorHAnsi" w:cs="Times New Roman"/>
          <w:color w:val="000000" w:themeColor="text1"/>
          <w:szCs w:val="22"/>
        </w:rPr>
        <w:t> (</w:t>
      </w:r>
      <w:r w:rsidRPr="00410204">
        <w:rPr>
          <w:rFonts w:asciiTheme="majorHAnsi" w:hAnsiTheme="majorHAnsi" w:cs="Times New Roman"/>
          <w:color w:val="000000" w:themeColor="text1"/>
          <w:szCs w:val="22"/>
        </w:rPr>
        <w:t>Maximum 60 caractères espaces compris)</w:t>
      </w:r>
      <w:r>
        <w:rPr>
          <w:rFonts w:asciiTheme="majorHAnsi" w:hAnsiTheme="majorHAnsi" w:cs="Times New Roman"/>
          <w:color w:val="000000" w:themeColor="text1"/>
          <w:szCs w:val="22"/>
        </w:rPr>
        <w:t xml:space="preserve"> :  </w:t>
      </w:r>
    </w:p>
    <w:p w14:paraId="0355FE0A" w14:textId="77777777" w:rsidR="00AA4DEF" w:rsidRPr="00AA4DEF" w:rsidRDefault="00AA4DEF" w:rsidP="00410204">
      <w:pPr>
        <w:pStyle w:val="Default"/>
        <w:numPr>
          <w:ilvl w:val="0"/>
          <w:numId w:val="3"/>
        </w:numPr>
        <w:spacing w:before="480"/>
        <w:jc w:val="both"/>
        <w:rPr>
          <w:rFonts w:asciiTheme="majorHAnsi" w:hAnsiTheme="majorHAnsi" w:cs="Times New Roman"/>
          <w:color w:val="000000" w:themeColor="text1"/>
          <w:szCs w:val="22"/>
        </w:rPr>
      </w:pPr>
      <w:r w:rsidRPr="00AA4DEF">
        <w:rPr>
          <w:rFonts w:asciiTheme="majorHAnsi" w:hAnsiTheme="majorHAnsi" w:cs="Times New Roman"/>
          <w:color w:val="000000" w:themeColor="text1"/>
          <w:szCs w:val="22"/>
        </w:rPr>
        <w:t>Une légende permettant de décrire l’image fournie</w:t>
      </w:r>
      <w:r w:rsidR="00410204">
        <w:rPr>
          <w:rFonts w:asciiTheme="majorHAnsi" w:hAnsiTheme="majorHAnsi" w:cs="Times New Roman"/>
          <w:color w:val="000000" w:themeColor="text1"/>
          <w:szCs w:val="22"/>
        </w:rPr>
        <w:t xml:space="preserve">, de manière la plus vulgarisée </w:t>
      </w:r>
      <w:r w:rsidRPr="00AA4DEF">
        <w:rPr>
          <w:rFonts w:asciiTheme="majorHAnsi" w:hAnsiTheme="majorHAnsi" w:cs="Times New Roman"/>
          <w:color w:val="000000" w:themeColor="text1"/>
          <w:szCs w:val="22"/>
        </w:rPr>
        <w:t>possible</w:t>
      </w:r>
      <w:r>
        <w:rPr>
          <w:rFonts w:asciiTheme="majorHAnsi" w:hAnsiTheme="majorHAnsi" w:cs="Times New Roman"/>
          <w:color w:val="000000" w:themeColor="text1"/>
          <w:szCs w:val="22"/>
        </w:rPr>
        <w:t xml:space="preserve"> : </w:t>
      </w:r>
    </w:p>
    <w:p w14:paraId="14FF78BD" w14:textId="77777777" w:rsidR="00AA4DEF" w:rsidRPr="00AA4DEF" w:rsidRDefault="00AA4DEF" w:rsidP="00230DAA">
      <w:pPr>
        <w:pStyle w:val="Default"/>
        <w:jc w:val="both"/>
        <w:rPr>
          <w:rFonts w:asciiTheme="majorHAnsi" w:hAnsiTheme="majorHAnsi" w:cs="Times New Roman"/>
          <w:color w:val="000000" w:themeColor="text1"/>
          <w:szCs w:val="22"/>
        </w:rPr>
      </w:pPr>
    </w:p>
    <w:p w14:paraId="27C7997E" w14:textId="77777777" w:rsidR="00AA4DEF" w:rsidRPr="00AA4DEF" w:rsidRDefault="00AA4DEF" w:rsidP="00230DAA">
      <w:pPr>
        <w:pStyle w:val="Default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14:paraId="2F583E68" w14:textId="77777777" w:rsidR="00642101" w:rsidRDefault="00642101" w:rsidP="00642101">
      <w:pPr>
        <w:jc w:val="both"/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</w:pPr>
    </w:p>
    <w:p w14:paraId="675EE822" w14:textId="77777777" w:rsidR="00230DAA" w:rsidRDefault="00230DAA" w:rsidP="00230DAA">
      <w:pPr>
        <w:jc w:val="both"/>
        <w:rPr>
          <w:lang w:val="fr-FR"/>
        </w:rPr>
      </w:pPr>
    </w:p>
    <w:p w14:paraId="3EFC3DB6" w14:textId="77777777" w:rsidR="003036D4" w:rsidRDefault="003036D4" w:rsidP="00230DAA">
      <w:pPr>
        <w:jc w:val="both"/>
        <w:rPr>
          <w:lang w:val="fr-FR"/>
        </w:rPr>
      </w:pPr>
    </w:p>
    <w:p w14:paraId="6DD85564" w14:textId="77777777" w:rsidR="00642101" w:rsidRPr="00642101" w:rsidRDefault="00230DAA" w:rsidP="00230DAA">
      <w:pPr>
        <w:jc w:val="both"/>
        <w:rPr>
          <w:rFonts w:asciiTheme="majorHAnsi" w:eastAsia="Arial Unicode MS" w:hAnsiTheme="majorHAnsi" w:cs="Times New Roman"/>
          <w:color w:val="000000" w:themeColor="text1"/>
          <w:sz w:val="24"/>
          <w:u w:val="single"/>
          <w:lang w:val="fr-FR"/>
        </w:rPr>
      </w:pPr>
      <w:r w:rsidRPr="00642101">
        <w:rPr>
          <w:rFonts w:asciiTheme="majorHAnsi" w:eastAsia="Arial Unicode MS" w:hAnsiTheme="majorHAnsi" w:cs="Times New Roman"/>
          <w:color w:val="000000" w:themeColor="text1"/>
          <w:sz w:val="24"/>
          <w:u w:val="single"/>
          <w:lang w:val="fr-FR"/>
        </w:rPr>
        <w:t>N.B. :</w:t>
      </w:r>
    </w:p>
    <w:p w14:paraId="1F50DB36" w14:textId="77777777" w:rsidR="00642101" w:rsidRDefault="00642101" w:rsidP="00230DAA">
      <w:pPr>
        <w:pStyle w:val="Paragraphedeliste"/>
        <w:numPr>
          <w:ilvl w:val="0"/>
          <w:numId w:val="5"/>
        </w:numPr>
        <w:jc w:val="both"/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</w:pPr>
      <w:r w:rsidRPr="00642101"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  <w:t xml:space="preserve">Merci d'envoyer l’image en </w:t>
      </w:r>
      <w:r w:rsidRPr="00642101">
        <w:rPr>
          <w:rFonts w:asciiTheme="majorHAnsi" w:eastAsia="Arial Unicode MS" w:hAnsiTheme="majorHAnsi" w:cs="Times New Roman"/>
          <w:b/>
          <w:color w:val="000000" w:themeColor="text1"/>
          <w:sz w:val="24"/>
          <w:lang w:val="fr-FR"/>
        </w:rPr>
        <w:t>haute qualité</w:t>
      </w:r>
      <w:r w:rsidRPr="00642101"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  <w:t xml:space="preserve"> via </w:t>
      </w:r>
      <w:proofErr w:type="spellStart"/>
      <w:r w:rsidRPr="00642101"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  <w:t>FileSender</w:t>
      </w:r>
      <w:proofErr w:type="spellEnd"/>
      <w:r w:rsidRPr="00642101"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  <w:t>.</w:t>
      </w:r>
    </w:p>
    <w:p w14:paraId="7BF66015" w14:textId="46A778E8" w:rsidR="00230DAA" w:rsidRPr="00642101" w:rsidRDefault="00230DAA" w:rsidP="00230DAA">
      <w:pPr>
        <w:pStyle w:val="Paragraphedeliste"/>
        <w:numPr>
          <w:ilvl w:val="0"/>
          <w:numId w:val="5"/>
        </w:numPr>
        <w:jc w:val="both"/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</w:pPr>
      <w:r w:rsidRPr="00642101"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  <w:t xml:space="preserve">La date limite de dépôt des candidatures est fixée au </w:t>
      </w:r>
      <w:r w:rsidR="00144A55">
        <w:rPr>
          <w:rFonts w:asciiTheme="majorHAnsi" w:eastAsia="Arial Unicode MS" w:hAnsiTheme="majorHAnsi" w:cs="Times New Roman"/>
          <w:color w:val="4F81BD" w:themeColor="accent1"/>
          <w:sz w:val="24"/>
          <w:lang w:val="fr-FR"/>
        </w:rPr>
        <w:t>vendredi 05 avril 2024</w:t>
      </w:r>
      <w:r w:rsidRPr="00642101">
        <w:rPr>
          <w:rFonts w:asciiTheme="majorHAnsi" w:eastAsia="Arial Unicode MS" w:hAnsiTheme="majorHAnsi" w:cs="Times New Roman"/>
          <w:color w:val="4F81BD" w:themeColor="accent1"/>
          <w:sz w:val="24"/>
          <w:lang w:val="fr-FR"/>
        </w:rPr>
        <w:t xml:space="preserve"> </w:t>
      </w:r>
      <w:r w:rsidRPr="00642101">
        <w:rPr>
          <w:rFonts w:asciiTheme="majorHAnsi" w:eastAsia="Arial Unicode MS" w:hAnsiTheme="majorHAnsi" w:cs="Times New Roman"/>
          <w:color w:val="000000" w:themeColor="text1"/>
          <w:sz w:val="24"/>
          <w:lang w:val="fr-FR"/>
        </w:rPr>
        <w:t>à 12h (heure de Paris) et à envoyer à labex.seam@cnrs.fr.</w:t>
      </w:r>
    </w:p>
    <w:sectPr w:rsidR="00230DAA" w:rsidRPr="00642101" w:rsidSect="00230DAA">
      <w:headerReference w:type="default" r:id="rId9"/>
      <w:footerReference w:type="default" r:id="rId10"/>
      <w:pgSz w:w="11906" w:h="16838"/>
      <w:pgMar w:top="1985" w:right="1417" w:bottom="1417" w:left="1417" w:header="708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E5D" w14:textId="77777777" w:rsidR="00C90EF4" w:rsidRDefault="00C90EF4" w:rsidP="00AA4DEF">
      <w:pPr>
        <w:spacing w:after="0" w:line="240" w:lineRule="auto"/>
      </w:pPr>
      <w:r>
        <w:separator/>
      </w:r>
    </w:p>
  </w:endnote>
  <w:endnote w:type="continuationSeparator" w:id="0">
    <w:p w14:paraId="240EC946" w14:textId="77777777" w:rsidR="00C90EF4" w:rsidRDefault="00C90EF4" w:rsidP="00AA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B312" w14:textId="02EE6CF5" w:rsidR="00230DAA" w:rsidRDefault="00144A55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35ECB0" wp14:editId="4D307641">
              <wp:simplePos x="0" y="0"/>
              <wp:positionH relativeFrom="column">
                <wp:posOffset>2759930</wp:posOffset>
              </wp:positionH>
              <wp:positionV relativeFrom="paragraph">
                <wp:posOffset>287079</wp:posOffset>
              </wp:positionV>
              <wp:extent cx="3372289" cy="266065"/>
              <wp:effectExtent l="0" t="0" r="0" b="635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2289" cy="266065"/>
                        <a:chOff x="0" y="0"/>
                        <a:chExt cx="3372289" cy="266065"/>
                      </a:xfrm>
                    </wpg:grpSpPr>
                    <wpg:grpSp>
                      <wpg:cNvPr id="82" name="Groupe 19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35584" cy="266065"/>
                          <a:chOff x="0" y="0"/>
                          <a:chExt cx="5546695" cy="540019"/>
                        </a:xfrm>
                      </wpg:grpSpPr>
                      <wpg:grpSp>
                        <wpg:cNvPr id="83" name="Groupe 8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546695" cy="525077"/>
                            <a:chOff x="0" y="0"/>
                            <a:chExt cx="4150655" cy="392922"/>
                          </a:xfrm>
                        </wpg:grpSpPr>
                        <wpg:grpSp>
                          <wpg:cNvPr id="84" name="Groupe 84"/>
                          <wpg:cNvGrpSpPr>
                            <a:grpSpLocks noChangeAspect="1"/>
                          </wpg:cNvGrpSpPr>
                          <wpg:grpSpPr>
                            <a:xfrm>
                              <a:off x="937371" y="0"/>
                              <a:ext cx="3213284" cy="392922"/>
                              <a:chOff x="937372" y="0"/>
                              <a:chExt cx="3685475" cy="450661"/>
                            </a:xfrm>
                          </wpg:grpSpPr>
                          <pic:pic xmlns:pic="http://schemas.openxmlformats.org/drawingml/2006/picture">
                            <pic:nvPicPr>
                              <pic:cNvPr id="8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/>
                              <a:srcRect t="12734" b="9708"/>
                              <a:stretch/>
                            </pic:blipFill>
                            <pic:spPr bwMode="auto">
                              <a:xfrm>
                                <a:off x="3593805" y="54314"/>
                                <a:ext cx="1029042" cy="3762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6" name="Picture 3" descr="C:\Users\fghalmi\Desktop\Logos\label ANR bleu CMJN copi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65009" y="9045"/>
                                <a:ext cx="418054" cy="4325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7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7372" y="0"/>
                                <a:ext cx="450662" cy="45066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Picture 2" descr="C:\Users\fghalmi\Desktop\Logos\Sans titre-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95218" y="20073"/>
                                <a:ext cx="410512" cy="41051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0" name="Image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9001"/>
                              <a:ext cx="717231" cy="252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" name="Picture 2" descr="C:\Users\famendola\Desktop\UniversiteParis_idex_couleur_RV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330" y="19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2" name="Image 22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0289" y="15339"/>
                          <a:ext cx="612000" cy="23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1882BE" id="Groupe 4" o:spid="_x0000_s1026" style="position:absolute;margin-left:217.3pt;margin-top:22.6pt;width:265.55pt;height:20.95pt;z-index:251660288;mso-width-relative:margin" coordsize="33722,2660" o:gfxdata="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x3ukX34&#10;/EPj4ph51hR8kGUmplxbajT/ACY56fQzQpJmXUhH3H1Y+Vlj8ItYt3r1PmiJ/wD0ufy+FBv++Vj/&#10;AMfm/wD4p/8A+IIjYF7vH/Vj7kH3ysf+Pzf/AMU//wDEA93j/qx9yD75WP8Ax+b/APin/wD4gHu8&#10;f9WPuQffKx/4/N//ABT/AP8AEA93j/qx9yEnD2t0qVI5e8g0vyZD6U8b3jSl15xxJH/KdgRdSStR&#10;kR9PuiRt/rT8jE74uq1r2V0zliI//VI/IZk5ES2v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RpfdH1Tb3B7SF4brhPV3K3GapDBEn0nG7nUW5Jbrqz&#10;NPn9RlVEgk9DIujiupH4dI+4+pHysqvhGzTXzA6ht9I5bdHyW1/3dzto0+fnn7iCWIjYYAAAAkxe&#10;1utWWebG9aRTbhv2HFq9tW3iNPpIZp9s6miPtrL9sbjq71s09PAiQrr9wV9v9eY9jFP4usNrdhdO&#10;3Gscter0rp7bbfcTH9yfup1gmNe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de6J/qBah+uFgH6FuQIobj6kfL/wC1lJ8JH8yN7+5M3/zWzQNhDbEg&#10;AAAEjP2wtoxX9wfYsR5DqnLzihsSrim2STS2+ztHSl0pbxmojS0cancSRl1PzqSXToZmVfb/AF/m&#10;YwfFnhtk8tdreummPrOG0/JO33VeHz2j5tU9sTGu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RovdH2xM8IdHUXoGo7HlVjlsUr1CImSpdR7ghmwbPk&#10;M1nJ+/xKJXmLyel06H5upR9x9SPlZV/CNhm3f/UNxrwr0e9dP97c7adfm5P6UE4RGwsAAABv99tf&#10;bfe7uSMw/Q9X7/aG2nU+p5/J8L6MrFL31/L5T9XzfeX0vL4f7516+HQ62D7T5mN/xT4fe+Vk3109&#10;31Hb2+XWMlNP+1r8ywRE1rZ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Yn3S39UHj39ZFn9GGfCPuPqx8rLL4RP/wB69T/dc/l8KDOIjYIAAAA3h+3d&#10;s5MDuiaoisLbS1dYBuOsmEtKFKcjNa9ublKGjV4ocKZUtKM0+PlSZfIZirg+0hj/APE1irk8pN5e&#10;2uuPc7a0fL76tf8AZaViWJzW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wnumJDCeJPHaIp5pMp7kWchmOayJ51iNrPNm5LzbfXzKaYcltJWZeCTcS&#10;R/KQj7j6sfKy0+EOtp7z6neInkjpekz6NZz4tI+fSfuSg2CI2BAAAANufYitWKfuucTZUknjafsd&#10;uVREwklKN+70HtSnhmtKloL0UTZzanD6maUEZkRmREdTD9pDxb4h8Ns/k71mlNOaK7a3H1V3m3tP&#10;9ETosmxPas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FZ91H/MBxVP/AP3Dmfj/ALOFs/8A+BH3H1Y+Vl/8IH/7k6x/+BxflUJcRGe4AAADZN2fLs8f&#10;7mfDeeUtEI5G3YVJ6ziPOlZZNS3ONqiEXkX0XYFa+gk+nzVOEfUunUu+L7SPleWedu3/ADnyo65j&#10;5ebTZTfT/DtW+vzcuvzLOgXBq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S73V7r5a54ZsJccKM5m25nXWiUr0lvs0WvkR3Fp/am422+6STPxIlq6f&#10;KYjbnwhmZ8HsV/WnXbaRzRt9r9yb5tf9kfchDCEVnUAAAAzI7dt9+DPPnhVdKfaisRuVOhGZ0h9s&#10;nWmayw2hjFdauKT5Vn1RWy3TJREakn0MvEiHanC8fK+G8ztv+d+XHXsERNrT0feTER4zaNvktX/t&#10;RHyrUYXFq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PD3Xc6OuXwRrUPkcqPH5MTpMUjV1RHmOaCjwn1l08hk65BkJT4mZeRXydfGLufR8/wD0M3fg&#10;5x2incWWY+hM7GIn2x+eTMfNrGvywiACMzZAAAAdw8eMhPEd/wCjMsJ8ox4xuHWWQlJNhEoo50ua&#10;0lkT5xlpUiQTXw3m9MyMl9Ohl4jmvC0T7Vj7m2357231DZ6a++2OemmumvNivXTX0ePitrRcmm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rvdVWqn&#10;twcQqQ2CSiv1rs61TJ8x+Z1VxlGMxFMGn9qRRyoiUR/Kfqn+wQibjxhnh8H2GK9E63uNeNt1grp/&#10;u48k6/Pz/wBCKEI7MYAAAB+8aTIhyI8uI85HlRXmpMaQytTbzEhhaXWXmnEmSkONOJJSTLxIy6g6&#10;3rW9ZpeImkxpMT4TE+MLezGbtjJsbx/JIqW0xsgpKq7jpakNzGksW0CPPaS1LZImZTZNyC8rifmr&#10;L5xeBi5tKW629tpusm1v9fFktSeExxrMxPCeMeHhPGH2w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j3SVw2/zR0NQEb/q1nF+ouFpUf8AwYm7za20&#10;oTRsl5j6PqVjy/U8C+aSPE/uQ9x9ePkbCPhFwTXsTqO54aX6vavt+ht9vPH2fTjT50ZgUGVwAAAA&#10;Atd+F2T/AIbcO+KGY+f1FZVxs0bkTi/TZZP1bnWOMWDxLYjmbDDiHZBkptHzUKI0l8guNONIn2NO&#10;nfe0/MO9+s7H0Yeq7unpn6ufJXxnjPh4z4slx2f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">
              <v:group id="Groupe 19" o:spid="_x0000_s1027" style="position:absolute;width:27355;height:2660" coordsize="55466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o:lock v:ext="edit" aspectratio="t"/>
                <v:group id="Groupe 83" o:spid="_x0000_s1028" style="position:absolute;width:55466;height:5250" coordsize="41506,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o:lock v:ext="edit" aspectratio="t"/>
                  <v:group id="Groupe 84" o:spid="_x0000_s1029" style="position:absolute;left:9373;width:32133;height:3929" coordorigin="9373" coordsize="36854,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35938;top:543;width:10290;height: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">
                      <v:imagedata r:id="rId8" o:title="" croptop="8345f" cropbottom="6362f"/>
                    </v:shape>
                    <v:shape id="Picture 3" o:spid="_x0000_s1031" type="#_x0000_t75" style="position:absolute;left:16650;top:90;width:4180;height:4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">
                      <v:imagedata r:id="rId9" o:title="label ANR bleu CMJN copie"/>
                    </v:shape>
                    <v:shape id="Picture 5" o:spid="_x0000_s1032" type="#_x0000_t75" style="position:absolute;left:9373;width:4507;height:4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">
                      <v:imagedata r:id="rId10" o:title=""/>
                    </v:shape>
                    <v:shape id="Picture 2" o:spid="_x0000_s1033" type="#_x0000_t75" style="position:absolute;left:30952;top:200;width:4105;height:4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">
                      <v:imagedata r:id="rId11" o:title="Sans titre-1"/>
                    </v:shape>
                  </v:group>
                  <v:shape id="Image 90" o:spid="_x0000_s1034" type="#_x0000_t75" style="position:absolute;top:790;width:7172;height:2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">
                    <v:imagedata r:id="rId12" o:title=""/>
                  </v:shape>
                </v:group>
                <v:shape id="Picture 2" o:spid="_x0000_s1035" type="#_x0000_t75" style="position:absolute;left:29523;width:540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">
                  <v:imagedata r:id="rId13" o:title="UniversiteParis_idex_couleur_RVB"/>
                </v:shape>
              </v:group>
              <v:shape id="Image 22" o:spid="_x0000_s1036" type="#_x0000_t75" style="position:absolute;left:27602;top:153;width:6120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">
                <v:imagedata r:id="rId14" o:title=""/>
              </v:shape>
            </v:group>
          </w:pict>
        </mc:Fallback>
      </mc:AlternateContent>
    </w:r>
    <w:r w:rsidR="00230DAA" w:rsidRPr="00230DA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701B53" wp14:editId="2FB5B244">
              <wp:simplePos x="0" y="0"/>
              <wp:positionH relativeFrom="column">
                <wp:posOffset>-247015</wp:posOffset>
              </wp:positionH>
              <wp:positionV relativeFrom="paragraph">
                <wp:posOffset>266700</wp:posOffset>
              </wp:positionV>
              <wp:extent cx="2743200" cy="382270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3822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72490" w14:textId="77777777" w:rsidR="00230DAA" w:rsidRPr="00084C87" w:rsidRDefault="00230DAA" w:rsidP="00230DAA">
                          <w:pPr>
                            <w:spacing w:after="0"/>
                            <w:jc w:val="right"/>
                            <w:rPr>
                              <w:rFonts w:cs="Times New Roman"/>
                              <w:color w:val="C0504D" w:themeColor="accent2"/>
                              <w:sz w:val="14"/>
                            </w:rPr>
                          </w:pPr>
                          <w:proofErr w:type="spellStart"/>
                          <w:r w:rsidRPr="00084C87">
                            <w:rPr>
                              <w:rFonts w:cs="Times New Roman"/>
                              <w:color w:val="C0504D" w:themeColor="accent2"/>
                              <w:sz w:val="14"/>
                            </w:rPr>
                            <w:t>Laboratoire</w:t>
                          </w:r>
                          <w:proofErr w:type="spellEnd"/>
                          <w:r w:rsidRPr="00084C87">
                            <w:rPr>
                              <w:rFonts w:cs="Times New Roman"/>
                              <w:color w:val="C0504D" w:themeColor="accent2"/>
                              <w:sz w:val="14"/>
                            </w:rPr>
                            <w:t xml:space="preserve"> </w:t>
                          </w:r>
                          <w:proofErr w:type="spellStart"/>
                          <w:r w:rsidRPr="00084C87">
                            <w:rPr>
                              <w:rFonts w:cs="Times New Roman"/>
                              <w:color w:val="C0504D" w:themeColor="accent2"/>
                              <w:sz w:val="14"/>
                            </w:rPr>
                            <w:t>d’Excellence</w:t>
                          </w:r>
                          <w:proofErr w:type="spellEnd"/>
                        </w:p>
                        <w:p w14:paraId="5B727723" w14:textId="77777777" w:rsidR="00230DAA" w:rsidRPr="00084C87" w:rsidRDefault="00230DAA" w:rsidP="00230DAA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pacing w:after="0" w:line="240" w:lineRule="auto"/>
                            <w:jc w:val="right"/>
                            <w:rPr>
                              <w:rFonts w:eastAsia="Times New Roman" w:cs="Times New Roman"/>
                              <w:sz w:val="12"/>
                              <w:szCs w:val="20"/>
                              <w:lang w:eastAsia="fr-FR"/>
                            </w:rPr>
                          </w:pPr>
                          <w:r w:rsidRPr="00084C87">
                            <w:rPr>
                              <w:rFonts w:cs="Times New Roman"/>
                              <w:b/>
                              <w:sz w:val="14"/>
                            </w:rPr>
                            <w:t>S</w:t>
                          </w:r>
                          <w:r w:rsidRPr="00084C87">
                            <w:rPr>
                              <w:rFonts w:cs="Times New Roman"/>
                              <w:sz w:val="14"/>
                            </w:rPr>
                            <w:t xml:space="preserve">cience and </w:t>
                          </w:r>
                          <w:r w:rsidRPr="00084C87">
                            <w:rPr>
                              <w:rFonts w:cs="Times New Roman"/>
                              <w:b/>
                              <w:sz w:val="14"/>
                            </w:rPr>
                            <w:t>E</w:t>
                          </w:r>
                          <w:r w:rsidRPr="00084C87">
                            <w:rPr>
                              <w:rFonts w:cs="Times New Roman"/>
                              <w:sz w:val="14"/>
                            </w:rPr>
                            <w:t xml:space="preserve">ngineering for </w:t>
                          </w:r>
                          <w:r w:rsidRPr="00084C87">
                            <w:rPr>
                              <w:rFonts w:cs="Times New Roman"/>
                              <w:b/>
                              <w:sz w:val="14"/>
                            </w:rPr>
                            <w:t>A</w:t>
                          </w:r>
                          <w:r w:rsidRPr="00084C87">
                            <w:rPr>
                              <w:rFonts w:cs="Times New Roman"/>
                              <w:sz w:val="14"/>
                            </w:rPr>
                            <w:t xml:space="preserve">dvanced </w:t>
                          </w:r>
                          <w:r w:rsidRPr="00084C87">
                            <w:rPr>
                              <w:rFonts w:cs="Times New Roman"/>
                              <w:b/>
                              <w:sz w:val="14"/>
                            </w:rPr>
                            <w:t>M</w:t>
                          </w:r>
                          <w:r w:rsidRPr="00084C87">
                            <w:rPr>
                              <w:rFonts w:cs="Times New Roman"/>
                              <w:sz w:val="14"/>
                            </w:rPr>
                            <w:t>aterials and devices</w:t>
                          </w:r>
                        </w:p>
                        <w:p w14:paraId="515156DA" w14:textId="77777777" w:rsidR="00230DAA" w:rsidRPr="00084C87" w:rsidRDefault="00230DAA" w:rsidP="00230DA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01B53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6" type="#_x0000_t202" style="position:absolute;margin-left:-19.45pt;margin-top:21pt;width:3in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" fillcolor="white [3201]" stroked="f" strokeweight=".5pt">
              <v:textbox>
                <w:txbxContent>
                  <w:p w14:paraId="41E72490" w14:textId="77777777" w:rsidR="00230DAA" w:rsidRPr="00084C87" w:rsidRDefault="00230DAA" w:rsidP="00230DAA">
                    <w:pPr>
                      <w:spacing w:after="0"/>
                      <w:jc w:val="right"/>
                      <w:rPr>
                        <w:rFonts w:cs="Times New Roman"/>
                        <w:color w:val="C0504D" w:themeColor="accent2"/>
                        <w:sz w:val="14"/>
                      </w:rPr>
                    </w:pPr>
                    <w:proofErr w:type="spellStart"/>
                    <w:r w:rsidRPr="00084C87">
                      <w:rPr>
                        <w:rFonts w:cs="Times New Roman"/>
                        <w:color w:val="C0504D" w:themeColor="accent2"/>
                        <w:sz w:val="14"/>
                      </w:rPr>
                      <w:t>Laboratoire</w:t>
                    </w:r>
                    <w:proofErr w:type="spellEnd"/>
                    <w:r w:rsidRPr="00084C87">
                      <w:rPr>
                        <w:rFonts w:cs="Times New Roman"/>
                        <w:color w:val="C0504D" w:themeColor="accent2"/>
                        <w:sz w:val="14"/>
                      </w:rPr>
                      <w:t xml:space="preserve"> </w:t>
                    </w:r>
                    <w:proofErr w:type="spellStart"/>
                    <w:r w:rsidRPr="00084C87">
                      <w:rPr>
                        <w:rFonts w:cs="Times New Roman"/>
                        <w:color w:val="C0504D" w:themeColor="accent2"/>
                        <w:sz w:val="14"/>
                      </w:rPr>
                      <w:t>d’Excellence</w:t>
                    </w:r>
                    <w:proofErr w:type="spellEnd"/>
                  </w:p>
                  <w:p w14:paraId="5B727723" w14:textId="77777777" w:rsidR="00230DAA" w:rsidRPr="00084C87" w:rsidRDefault="00230DAA" w:rsidP="00230DAA">
                    <w:pPr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0" w:line="240" w:lineRule="auto"/>
                      <w:jc w:val="right"/>
                      <w:rPr>
                        <w:rFonts w:eastAsia="Times New Roman" w:cs="Times New Roman"/>
                        <w:sz w:val="12"/>
                        <w:szCs w:val="20"/>
                        <w:lang w:eastAsia="fr-FR"/>
                      </w:rPr>
                    </w:pPr>
                    <w:r w:rsidRPr="00084C87">
                      <w:rPr>
                        <w:rFonts w:cs="Times New Roman"/>
                        <w:b/>
                        <w:sz w:val="14"/>
                      </w:rPr>
                      <w:t>S</w:t>
                    </w:r>
                    <w:r w:rsidRPr="00084C87">
                      <w:rPr>
                        <w:rFonts w:cs="Times New Roman"/>
                        <w:sz w:val="14"/>
                      </w:rPr>
                      <w:t xml:space="preserve">cience and </w:t>
                    </w:r>
                    <w:r w:rsidRPr="00084C87">
                      <w:rPr>
                        <w:rFonts w:cs="Times New Roman"/>
                        <w:b/>
                        <w:sz w:val="14"/>
                      </w:rPr>
                      <w:t>E</w:t>
                    </w:r>
                    <w:r w:rsidRPr="00084C87">
                      <w:rPr>
                        <w:rFonts w:cs="Times New Roman"/>
                        <w:sz w:val="14"/>
                      </w:rPr>
                      <w:t xml:space="preserve">ngineering for </w:t>
                    </w:r>
                    <w:r w:rsidRPr="00084C87">
                      <w:rPr>
                        <w:rFonts w:cs="Times New Roman"/>
                        <w:b/>
                        <w:sz w:val="14"/>
                      </w:rPr>
                      <w:t>A</w:t>
                    </w:r>
                    <w:r w:rsidRPr="00084C87">
                      <w:rPr>
                        <w:rFonts w:cs="Times New Roman"/>
                        <w:sz w:val="14"/>
                      </w:rPr>
                      <w:t xml:space="preserve">dvanced </w:t>
                    </w:r>
                    <w:r w:rsidRPr="00084C87">
                      <w:rPr>
                        <w:rFonts w:cs="Times New Roman"/>
                        <w:b/>
                        <w:sz w:val="14"/>
                      </w:rPr>
                      <w:t>M</w:t>
                    </w:r>
                    <w:r w:rsidRPr="00084C87">
                      <w:rPr>
                        <w:rFonts w:cs="Times New Roman"/>
                        <w:sz w:val="14"/>
                      </w:rPr>
                      <w:t>aterials and devices</w:t>
                    </w:r>
                  </w:p>
                  <w:p w14:paraId="515156DA" w14:textId="77777777" w:rsidR="00230DAA" w:rsidRPr="00084C87" w:rsidRDefault="00230DAA" w:rsidP="00230DA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3443" w14:textId="77777777" w:rsidR="00C90EF4" w:rsidRDefault="00C90EF4" w:rsidP="00AA4DEF">
      <w:pPr>
        <w:spacing w:after="0" w:line="240" w:lineRule="auto"/>
      </w:pPr>
      <w:r>
        <w:separator/>
      </w:r>
    </w:p>
  </w:footnote>
  <w:footnote w:type="continuationSeparator" w:id="0">
    <w:p w14:paraId="78EC4264" w14:textId="77777777" w:rsidR="00C90EF4" w:rsidRDefault="00C90EF4" w:rsidP="00AA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82A4" w14:textId="77777777" w:rsidR="00AA4DEF" w:rsidRDefault="00AA4DEF">
    <w:pPr>
      <w:pStyle w:val="En-tte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42FE82A" wp14:editId="4CEA87FF">
          <wp:simplePos x="0" y="0"/>
          <wp:positionH relativeFrom="column">
            <wp:posOffset>-233588</wp:posOffset>
          </wp:positionH>
          <wp:positionV relativeFrom="paragraph">
            <wp:posOffset>151311</wp:posOffset>
          </wp:positionV>
          <wp:extent cx="877828" cy="31350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610" cy="313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36F83"/>
    <w:multiLevelType w:val="hybridMultilevel"/>
    <w:tmpl w:val="A2EE2C20"/>
    <w:lvl w:ilvl="0" w:tplc="AAA63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1B8F"/>
    <w:multiLevelType w:val="hybridMultilevel"/>
    <w:tmpl w:val="0286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C0D90"/>
    <w:multiLevelType w:val="hybridMultilevel"/>
    <w:tmpl w:val="614027D0"/>
    <w:lvl w:ilvl="0" w:tplc="7F427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25B12"/>
    <w:multiLevelType w:val="hybridMultilevel"/>
    <w:tmpl w:val="133C2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92A4A"/>
    <w:multiLevelType w:val="hybridMultilevel"/>
    <w:tmpl w:val="176E4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DEF"/>
    <w:rsid w:val="00144A55"/>
    <w:rsid w:val="00160CEE"/>
    <w:rsid w:val="00230DAA"/>
    <w:rsid w:val="00253B0B"/>
    <w:rsid w:val="002711D0"/>
    <w:rsid w:val="002A1F41"/>
    <w:rsid w:val="003036D4"/>
    <w:rsid w:val="00410204"/>
    <w:rsid w:val="0057024B"/>
    <w:rsid w:val="00642101"/>
    <w:rsid w:val="007B3E54"/>
    <w:rsid w:val="008713C3"/>
    <w:rsid w:val="00AA4DEF"/>
    <w:rsid w:val="00AE25C9"/>
    <w:rsid w:val="00C01A3D"/>
    <w:rsid w:val="00C90EF4"/>
    <w:rsid w:val="00E26741"/>
    <w:rsid w:val="00F5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CABDC"/>
  <w15:docId w15:val="{D651727A-9710-4D7F-A369-0CA56DC4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sgrdq">
    <w:name w:val="jsgrdq"/>
    <w:basedOn w:val="Policepardfaut"/>
    <w:rsid w:val="00AA4DEF"/>
  </w:style>
  <w:style w:type="paragraph" w:customStyle="1" w:styleId="04xlpa">
    <w:name w:val="_04xlpa"/>
    <w:basedOn w:val="Normal"/>
    <w:rsid w:val="00AA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AA4DE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A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DEF"/>
  </w:style>
  <w:style w:type="paragraph" w:styleId="Pieddepage">
    <w:name w:val="footer"/>
    <w:basedOn w:val="Normal"/>
    <w:link w:val="PieddepageCar"/>
    <w:uiPriority w:val="99"/>
    <w:unhideWhenUsed/>
    <w:rsid w:val="00AA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DEF"/>
  </w:style>
  <w:style w:type="character" w:styleId="Lienhypertexte">
    <w:name w:val="Hyperlink"/>
    <w:basedOn w:val="Policepardfaut"/>
    <w:uiPriority w:val="99"/>
    <w:unhideWhenUsed/>
    <w:rsid w:val="007B3E5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E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42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12" Type="http://schemas.openxmlformats.org/officeDocument/2006/relationships/image" Target="media/image14.gi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gif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B015-5AD3-4181-8794-942B05F9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Amendola</dc:creator>
  <cp:lastModifiedBy>Francesco AMENDOLA</cp:lastModifiedBy>
  <cp:revision>8</cp:revision>
  <cp:lastPrinted>2024-02-26T14:29:00Z</cp:lastPrinted>
  <dcterms:created xsi:type="dcterms:W3CDTF">2022-04-21T13:07:00Z</dcterms:created>
  <dcterms:modified xsi:type="dcterms:W3CDTF">2024-02-26T14:36:00Z</dcterms:modified>
</cp:coreProperties>
</file>